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94" w:rsidRDefault="00CA5675" w:rsidP="007A5194">
      <w:pPr>
        <w:tabs>
          <w:tab w:val="left" w:pos="3831"/>
        </w:tabs>
        <w:jc w:val="center"/>
        <w:rPr>
          <w:b/>
        </w:rPr>
      </w:pPr>
      <w:r>
        <w:rPr>
          <w:b/>
          <w:sz w:val="26"/>
        </w:rPr>
        <w:t>МУНИЦИПАЛЬНЫЙ КОМИТЕТ</w:t>
      </w:r>
    </w:p>
    <w:p w:rsidR="007A5194" w:rsidRDefault="00CA5675" w:rsidP="007A5194">
      <w:pPr>
        <w:pStyle w:val="a3"/>
        <w:rPr>
          <w:sz w:val="26"/>
        </w:rPr>
      </w:pPr>
      <w:r>
        <w:rPr>
          <w:sz w:val="26"/>
        </w:rPr>
        <w:t>ЕКАТЕРИНОВСКОГО СЕЛЬСКОГО ПОСЕЛЕНИЯ</w:t>
      </w:r>
      <w:r w:rsidR="007A5194">
        <w:rPr>
          <w:sz w:val="26"/>
        </w:rPr>
        <w:t xml:space="preserve"> </w:t>
      </w:r>
    </w:p>
    <w:p w:rsidR="007A5194" w:rsidRDefault="007A5194" w:rsidP="007A51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ТИЗАНСКОГО МУНИЦИПАЛЬНОГО РАЙОНА</w:t>
      </w:r>
    </w:p>
    <w:p w:rsidR="007A5194" w:rsidRDefault="007A5194" w:rsidP="007A51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7A5194" w:rsidRDefault="007A5194" w:rsidP="007A5194">
      <w:pPr>
        <w:jc w:val="center"/>
        <w:rPr>
          <w:b/>
          <w:sz w:val="26"/>
          <w:szCs w:val="26"/>
        </w:rPr>
      </w:pPr>
    </w:p>
    <w:p w:rsidR="00D33576" w:rsidRDefault="00656ED7" w:rsidP="00C34D50">
      <w:pPr>
        <w:jc w:val="center"/>
        <w:rPr>
          <w:b/>
        </w:rPr>
      </w:pPr>
      <w:r>
        <w:rPr>
          <w:b/>
        </w:rPr>
        <w:t>РЕШЕНИЯ</w:t>
      </w:r>
    </w:p>
    <w:p w:rsidR="005E306B" w:rsidRDefault="005E306B" w:rsidP="00D33576">
      <w:pPr>
        <w:jc w:val="center"/>
        <w:rPr>
          <w:b/>
        </w:rPr>
      </w:pPr>
    </w:p>
    <w:p w:rsidR="009556FD" w:rsidRDefault="009556FD" w:rsidP="00553E6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556FD" w:rsidTr="009556FD">
        <w:tc>
          <w:tcPr>
            <w:tcW w:w="3190" w:type="dxa"/>
          </w:tcPr>
          <w:p w:rsidR="009556FD" w:rsidRDefault="00C34D50" w:rsidP="00EF4DFA">
            <w:r>
              <w:t>21</w:t>
            </w:r>
            <w:r w:rsidR="003669D3">
              <w:t xml:space="preserve"> </w:t>
            </w:r>
            <w:r w:rsidR="00EF4DFA">
              <w:t>декабря</w:t>
            </w:r>
            <w:r w:rsidR="009556FD" w:rsidRPr="009556FD">
              <w:t xml:space="preserve"> 201</w:t>
            </w:r>
            <w:r w:rsidR="009556FD">
              <w:t>7</w:t>
            </w:r>
            <w:r w:rsidR="009556FD" w:rsidRPr="009556FD">
              <w:t>г.</w:t>
            </w:r>
          </w:p>
        </w:tc>
        <w:tc>
          <w:tcPr>
            <w:tcW w:w="3190" w:type="dxa"/>
          </w:tcPr>
          <w:p w:rsidR="009556FD" w:rsidRDefault="009556FD" w:rsidP="00BE5E26">
            <w:pPr>
              <w:jc w:val="center"/>
            </w:pPr>
            <w:r w:rsidRPr="009556FD">
              <w:t>с. Екатериновка</w:t>
            </w:r>
          </w:p>
        </w:tc>
        <w:tc>
          <w:tcPr>
            <w:tcW w:w="3190" w:type="dxa"/>
          </w:tcPr>
          <w:p w:rsidR="009556FD" w:rsidRDefault="009556FD" w:rsidP="00FA41BD">
            <w:pPr>
              <w:jc w:val="center"/>
            </w:pPr>
            <w:r w:rsidRPr="009556FD">
              <w:t>№</w:t>
            </w:r>
            <w:r w:rsidR="00FA41BD">
              <w:t xml:space="preserve">  </w:t>
            </w:r>
            <w:r w:rsidRPr="009556FD">
              <w:t xml:space="preserve"> </w:t>
            </w:r>
            <w:r w:rsidR="00C34D50">
              <w:t>24</w:t>
            </w:r>
          </w:p>
        </w:tc>
      </w:tr>
    </w:tbl>
    <w:p w:rsidR="00D33576" w:rsidRPr="007C1D78" w:rsidRDefault="005E306B" w:rsidP="00553E62">
      <w:pPr>
        <w:rPr>
          <w:b/>
        </w:rPr>
      </w:pPr>
      <w:r w:rsidRPr="00CA5675">
        <w:tab/>
      </w:r>
      <w:r w:rsidRPr="00CA5675">
        <w:tab/>
        <w:t xml:space="preserve">      </w:t>
      </w:r>
      <w:r w:rsidR="00D33576" w:rsidRPr="00CA5675">
        <w:t xml:space="preserve"> </w:t>
      </w:r>
      <w:r w:rsidR="007E3329" w:rsidRPr="00CA5675">
        <w:t xml:space="preserve"> </w:t>
      </w:r>
      <w:r w:rsidR="00D33576" w:rsidRPr="00CA5675">
        <w:t xml:space="preserve">     </w:t>
      </w:r>
      <w:r w:rsidR="00553E62" w:rsidRPr="00CA5675">
        <w:t xml:space="preserve">            </w:t>
      </w:r>
      <w:r w:rsidR="00D33576" w:rsidRPr="00CA5675">
        <w:t xml:space="preserve"> </w:t>
      </w:r>
      <w:r w:rsidRPr="00CA5675">
        <w:t xml:space="preserve">    </w:t>
      </w:r>
      <w:r w:rsidR="00D33576" w:rsidRPr="00CA5675">
        <w:tab/>
      </w:r>
      <w:r w:rsidR="00D33576" w:rsidRPr="00CA5675">
        <w:tab/>
      </w:r>
      <w:r w:rsidR="00D33576" w:rsidRPr="00CA5675">
        <w:tab/>
      </w:r>
      <w:r w:rsidR="00D33576" w:rsidRPr="00CA5675">
        <w:tab/>
      </w:r>
      <w:r w:rsidR="00644C1B">
        <w:t xml:space="preserve"> </w:t>
      </w:r>
    </w:p>
    <w:p w:rsidR="007A5194" w:rsidRDefault="007A5194" w:rsidP="00D33576">
      <w:pPr>
        <w:jc w:val="center"/>
        <w:rPr>
          <w:b/>
          <w:sz w:val="26"/>
          <w:szCs w:val="26"/>
        </w:rPr>
      </w:pPr>
    </w:p>
    <w:p w:rsidR="00D33576" w:rsidRPr="00D33576" w:rsidRDefault="00D33576" w:rsidP="00D33576">
      <w:pPr>
        <w:pStyle w:val="a4"/>
        <w:ind w:left="0"/>
        <w:jc w:val="center"/>
        <w:rPr>
          <w:b/>
          <w:iCs/>
        </w:rPr>
      </w:pPr>
      <w:r w:rsidRPr="00D33576">
        <w:rPr>
          <w:b/>
          <w:sz w:val="26"/>
          <w:szCs w:val="26"/>
        </w:rPr>
        <w:t xml:space="preserve">О внесении изменений в муниципальный правовой </w:t>
      </w:r>
      <w:r w:rsidR="0018500E" w:rsidRPr="00D33576">
        <w:rPr>
          <w:b/>
          <w:sz w:val="26"/>
          <w:szCs w:val="26"/>
        </w:rPr>
        <w:t xml:space="preserve">акт от </w:t>
      </w:r>
      <w:r w:rsidR="009556FD" w:rsidRPr="009556FD">
        <w:rPr>
          <w:b/>
          <w:sz w:val="26"/>
          <w:szCs w:val="26"/>
        </w:rPr>
        <w:t>21</w:t>
      </w:r>
      <w:r w:rsidR="009556FD">
        <w:rPr>
          <w:b/>
          <w:sz w:val="26"/>
          <w:szCs w:val="26"/>
        </w:rPr>
        <w:t>.12.</w:t>
      </w:r>
      <w:r w:rsidR="009556FD" w:rsidRPr="009556FD">
        <w:rPr>
          <w:b/>
          <w:sz w:val="26"/>
          <w:szCs w:val="26"/>
        </w:rPr>
        <w:t>2016 г</w:t>
      </w:r>
      <w:r w:rsidR="009556FD">
        <w:rPr>
          <w:b/>
          <w:sz w:val="26"/>
          <w:szCs w:val="26"/>
        </w:rPr>
        <w:t>.</w:t>
      </w:r>
      <w:r w:rsidR="009556FD" w:rsidRPr="009556FD">
        <w:rPr>
          <w:b/>
          <w:sz w:val="26"/>
          <w:szCs w:val="26"/>
        </w:rPr>
        <w:t xml:space="preserve"> </w:t>
      </w:r>
      <w:r w:rsidR="009556FD">
        <w:rPr>
          <w:b/>
          <w:sz w:val="26"/>
          <w:szCs w:val="26"/>
        </w:rPr>
        <w:t xml:space="preserve">№ </w:t>
      </w:r>
      <w:r w:rsidR="009556FD" w:rsidRPr="009556FD">
        <w:rPr>
          <w:b/>
          <w:sz w:val="26"/>
          <w:szCs w:val="26"/>
        </w:rPr>
        <w:t>478</w:t>
      </w:r>
      <w:r w:rsidR="007F122C">
        <w:rPr>
          <w:b/>
          <w:sz w:val="26"/>
          <w:szCs w:val="26"/>
        </w:rPr>
        <w:t xml:space="preserve"> - МПА </w:t>
      </w:r>
      <w:r w:rsidR="005007C2" w:rsidRPr="005007C2">
        <w:rPr>
          <w:b/>
          <w:sz w:val="26"/>
          <w:szCs w:val="26"/>
        </w:rPr>
        <w:t>«</w:t>
      </w:r>
      <w:r w:rsidR="009556FD" w:rsidRPr="009556FD">
        <w:rPr>
          <w:b/>
          <w:sz w:val="26"/>
          <w:szCs w:val="26"/>
        </w:rPr>
        <w:t>О бюджете Екатериновского сельского поселения на 2017 год и плановый период 2018 и 2019 годов (во втором чтении)</w:t>
      </w:r>
      <w:r w:rsidR="005007C2" w:rsidRPr="005007C2">
        <w:rPr>
          <w:b/>
          <w:sz w:val="26"/>
          <w:szCs w:val="26"/>
        </w:rPr>
        <w:t>»</w:t>
      </w:r>
      <w:r w:rsidRPr="00D33576">
        <w:rPr>
          <w:b/>
          <w:sz w:val="26"/>
          <w:szCs w:val="26"/>
        </w:rPr>
        <w:t>.</w:t>
      </w:r>
    </w:p>
    <w:p w:rsidR="00D33576" w:rsidRPr="00D33576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center"/>
        <w:rPr>
          <w:b/>
          <w:sz w:val="26"/>
          <w:szCs w:val="26"/>
        </w:rPr>
      </w:pPr>
      <w:r w:rsidRPr="00D33576">
        <w:rPr>
          <w:b/>
          <w:sz w:val="26"/>
          <w:szCs w:val="26"/>
        </w:rPr>
        <w:t xml:space="preserve">принятый решением муниципального комитета Екатериновского сельского поселения Партизанского муниципального района № </w:t>
      </w:r>
      <w:r w:rsidR="005007C2">
        <w:rPr>
          <w:b/>
          <w:sz w:val="26"/>
          <w:szCs w:val="26"/>
        </w:rPr>
        <w:t>4</w:t>
      </w:r>
      <w:r w:rsidR="009556FD">
        <w:rPr>
          <w:b/>
          <w:sz w:val="26"/>
          <w:szCs w:val="26"/>
        </w:rPr>
        <w:t>78</w:t>
      </w:r>
      <w:r w:rsidRPr="00D33576">
        <w:rPr>
          <w:b/>
          <w:sz w:val="26"/>
          <w:szCs w:val="26"/>
        </w:rPr>
        <w:t xml:space="preserve"> от </w:t>
      </w:r>
      <w:r w:rsidR="007F122C">
        <w:rPr>
          <w:b/>
          <w:sz w:val="26"/>
          <w:szCs w:val="26"/>
        </w:rPr>
        <w:t>2</w:t>
      </w:r>
      <w:r w:rsidR="009556FD">
        <w:rPr>
          <w:b/>
          <w:sz w:val="26"/>
          <w:szCs w:val="26"/>
        </w:rPr>
        <w:t>1</w:t>
      </w:r>
      <w:r w:rsidR="007F122C">
        <w:rPr>
          <w:b/>
          <w:sz w:val="26"/>
          <w:szCs w:val="26"/>
        </w:rPr>
        <w:t>.</w:t>
      </w:r>
      <w:r w:rsidR="009556FD">
        <w:rPr>
          <w:b/>
          <w:sz w:val="26"/>
          <w:szCs w:val="26"/>
        </w:rPr>
        <w:t>12</w:t>
      </w:r>
      <w:r w:rsidR="007F122C">
        <w:rPr>
          <w:b/>
          <w:sz w:val="26"/>
          <w:szCs w:val="26"/>
        </w:rPr>
        <w:t>.201</w:t>
      </w:r>
      <w:r w:rsidR="009556FD">
        <w:rPr>
          <w:b/>
          <w:sz w:val="26"/>
          <w:szCs w:val="26"/>
        </w:rPr>
        <w:t>6</w:t>
      </w:r>
      <w:r w:rsidRPr="00D33576">
        <w:rPr>
          <w:b/>
          <w:sz w:val="26"/>
          <w:szCs w:val="26"/>
        </w:rPr>
        <w:t>г.</w:t>
      </w:r>
    </w:p>
    <w:p w:rsidR="00D33576" w:rsidRPr="00BD05B8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center"/>
        <w:rPr>
          <w:b/>
          <w:sz w:val="26"/>
          <w:szCs w:val="26"/>
        </w:rPr>
      </w:pPr>
    </w:p>
    <w:p w:rsidR="00D33576" w:rsidRPr="007C1D78" w:rsidRDefault="00D33576" w:rsidP="00D33576">
      <w:pPr>
        <w:ind w:firstLine="540"/>
        <w:rPr>
          <w:b/>
        </w:rPr>
      </w:pPr>
    </w:p>
    <w:p w:rsidR="00D33576" w:rsidRPr="007C1D78" w:rsidRDefault="00D33576" w:rsidP="00D33576">
      <w:pPr>
        <w:ind w:firstLine="540"/>
        <w:jc w:val="both"/>
      </w:pPr>
      <w:r w:rsidRPr="007C1D78">
        <w:t xml:space="preserve">Руководствуясь Федеральным законом от 06.10.2003 года № 131 – ФЗ «Об общих принципах организации местного самоуправления в Российской федерации», пунктом 2 части 1 статьи </w:t>
      </w:r>
      <w:r w:rsidR="00CE03B5" w:rsidRPr="007C1D78">
        <w:t>22 Устава</w:t>
      </w:r>
      <w:r w:rsidRPr="007C1D78">
        <w:t xml:space="preserve"> Екатериновского сельского поселения Партизанского муниципального района муниципальный комитет</w:t>
      </w:r>
    </w:p>
    <w:p w:rsidR="00D33576" w:rsidRPr="007C1D78" w:rsidRDefault="00D33576" w:rsidP="00D33576">
      <w:pPr>
        <w:ind w:firstLine="540"/>
        <w:jc w:val="both"/>
      </w:pPr>
    </w:p>
    <w:p w:rsidR="00D33576" w:rsidRPr="007C1D78" w:rsidRDefault="00D33576" w:rsidP="00D33576">
      <w:pPr>
        <w:ind w:firstLine="540"/>
        <w:jc w:val="both"/>
      </w:pPr>
    </w:p>
    <w:p w:rsidR="00D33576" w:rsidRPr="007C1D78" w:rsidRDefault="00D33576" w:rsidP="00D33576">
      <w:pPr>
        <w:jc w:val="both"/>
      </w:pPr>
      <w:r w:rsidRPr="007C1D78">
        <w:t>РЕШИЛ:</w:t>
      </w:r>
    </w:p>
    <w:p w:rsidR="00D33576" w:rsidRPr="007C1D78" w:rsidRDefault="00D33576" w:rsidP="00D33576">
      <w:pPr>
        <w:ind w:firstLine="540"/>
        <w:jc w:val="both"/>
      </w:pPr>
    </w:p>
    <w:p w:rsidR="00D33576" w:rsidRPr="00BD05B8" w:rsidRDefault="00D33576" w:rsidP="00D33576">
      <w:pPr>
        <w:tabs>
          <w:tab w:val="left" w:pos="4680"/>
          <w:tab w:val="left" w:pos="5040"/>
          <w:tab w:val="left" w:pos="9180"/>
        </w:tabs>
        <w:ind w:right="175" w:firstLine="567"/>
        <w:jc w:val="both"/>
        <w:rPr>
          <w:sz w:val="26"/>
          <w:szCs w:val="26"/>
        </w:rPr>
      </w:pPr>
      <w:r w:rsidRPr="00BD05B8">
        <w:rPr>
          <w:sz w:val="26"/>
          <w:szCs w:val="26"/>
        </w:rPr>
        <w:t xml:space="preserve">1. Принять муниципальный правовой </w:t>
      </w:r>
      <w:r w:rsidR="00CE03B5" w:rsidRPr="00BD05B8">
        <w:rPr>
          <w:sz w:val="26"/>
          <w:szCs w:val="26"/>
        </w:rPr>
        <w:t>акт «</w:t>
      </w:r>
      <w:r w:rsidRPr="00BD05B8">
        <w:rPr>
          <w:sz w:val="26"/>
          <w:szCs w:val="26"/>
        </w:rPr>
        <w:t xml:space="preserve">О внесении изменений в муниципальный правовой акт от </w:t>
      </w:r>
      <w:r w:rsidR="007F122C">
        <w:rPr>
          <w:sz w:val="26"/>
          <w:szCs w:val="26"/>
        </w:rPr>
        <w:t>2</w:t>
      </w:r>
      <w:r w:rsidR="009556FD">
        <w:rPr>
          <w:sz w:val="26"/>
          <w:szCs w:val="26"/>
        </w:rPr>
        <w:t>1</w:t>
      </w:r>
      <w:r w:rsidRPr="00BD05B8">
        <w:rPr>
          <w:sz w:val="26"/>
          <w:szCs w:val="26"/>
        </w:rPr>
        <w:t>.12</w:t>
      </w:r>
      <w:r>
        <w:rPr>
          <w:sz w:val="26"/>
          <w:szCs w:val="26"/>
        </w:rPr>
        <w:t>.</w:t>
      </w:r>
      <w:r w:rsidRPr="00BD05B8">
        <w:rPr>
          <w:sz w:val="26"/>
          <w:szCs w:val="26"/>
        </w:rPr>
        <w:t>201</w:t>
      </w:r>
      <w:r w:rsidR="009556FD">
        <w:rPr>
          <w:sz w:val="26"/>
          <w:szCs w:val="26"/>
        </w:rPr>
        <w:t>6</w:t>
      </w:r>
      <w:r w:rsidRPr="00BD05B8">
        <w:rPr>
          <w:sz w:val="26"/>
          <w:szCs w:val="26"/>
        </w:rPr>
        <w:t xml:space="preserve">г. № </w:t>
      </w:r>
      <w:r w:rsidR="007F122C">
        <w:rPr>
          <w:sz w:val="26"/>
          <w:szCs w:val="26"/>
        </w:rPr>
        <w:t>4</w:t>
      </w:r>
      <w:r w:rsidR="009556FD">
        <w:rPr>
          <w:sz w:val="26"/>
          <w:szCs w:val="26"/>
        </w:rPr>
        <w:t xml:space="preserve">78 </w:t>
      </w:r>
      <w:r w:rsidRPr="00BD05B8">
        <w:rPr>
          <w:sz w:val="26"/>
          <w:szCs w:val="26"/>
        </w:rPr>
        <w:t xml:space="preserve">- МПА </w:t>
      </w:r>
      <w:r w:rsidR="007F122C" w:rsidRPr="007F122C">
        <w:rPr>
          <w:sz w:val="26"/>
          <w:szCs w:val="26"/>
        </w:rPr>
        <w:t xml:space="preserve">«О бюджете Екатериновского сельского </w:t>
      </w:r>
      <w:r w:rsidR="0018500E" w:rsidRPr="007F122C">
        <w:rPr>
          <w:sz w:val="26"/>
          <w:szCs w:val="26"/>
        </w:rPr>
        <w:t>поселения на</w:t>
      </w:r>
      <w:r w:rsidR="007F122C" w:rsidRPr="007F122C">
        <w:rPr>
          <w:sz w:val="26"/>
          <w:szCs w:val="26"/>
        </w:rPr>
        <w:t xml:space="preserve"> 201</w:t>
      </w:r>
      <w:r w:rsidR="009556FD">
        <w:rPr>
          <w:sz w:val="26"/>
          <w:szCs w:val="26"/>
        </w:rPr>
        <w:t>7</w:t>
      </w:r>
      <w:r w:rsidR="007F122C" w:rsidRPr="007F122C">
        <w:rPr>
          <w:sz w:val="26"/>
          <w:szCs w:val="26"/>
        </w:rPr>
        <w:t xml:space="preserve"> год и плановый период 201</w:t>
      </w:r>
      <w:r w:rsidR="009556FD">
        <w:rPr>
          <w:sz w:val="26"/>
          <w:szCs w:val="26"/>
        </w:rPr>
        <w:t>8 и 2019</w:t>
      </w:r>
      <w:r w:rsidR="007F122C" w:rsidRPr="007F122C">
        <w:rPr>
          <w:sz w:val="26"/>
          <w:szCs w:val="26"/>
        </w:rPr>
        <w:t xml:space="preserve"> годов (во втором чтении)»</w:t>
      </w:r>
      <w:r>
        <w:rPr>
          <w:sz w:val="26"/>
          <w:szCs w:val="26"/>
        </w:rPr>
        <w:t>,</w:t>
      </w:r>
      <w:r w:rsidRPr="00BD05B8">
        <w:rPr>
          <w:sz w:val="26"/>
          <w:szCs w:val="26"/>
        </w:rPr>
        <w:t xml:space="preserve"> принятый решением муниципального комитета Екатериновского сельского поселения Партизанского муниципального района № </w:t>
      </w:r>
      <w:r w:rsidR="007F122C">
        <w:rPr>
          <w:sz w:val="26"/>
          <w:szCs w:val="26"/>
        </w:rPr>
        <w:t>4</w:t>
      </w:r>
      <w:r w:rsidR="009556FD">
        <w:rPr>
          <w:sz w:val="26"/>
          <w:szCs w:val="26"/>
        </w:rPr>
        <w:t>7</w:t>
      </w:r>
      <w:r w:rsidR="007F122C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BD05B8">
        <w:rPr>
          <w:sz w:val="26"/>
          <w:szCs w:val="26"/>
        </w:rPr>
        <w:t xml:space="preserve">от </w:t>
      </w:r>
      <w:r w:rsidR="007F122C">
        <w:rPr>
          <w:sz w:val="26"/>
          <w:szCs w:val="26"/>
        </w:rPr>
        <w:t>2</w:t>
      </w:r>
      <w:r w:rsidR="009556FD">
        <w:rPr>
          <w:sz w:val="26"/>
          <w:szCs w:val="26"/>
        </w:rPr>
        <w:t>1</w:t>
      </w:r>
      <w:r w:rsidRPr="00BD05B8">
        <w:rPr>
          <w:sz w:val="26"/>
          <w:szCs w:val="26"/>
        </w:rPr>
        <w:t>.12.201</w:t>
      </w:r>
      <w:r w:rsidR="009556FD">
        <w:rPr>
          <w:sz w:val="26"/>
          <w:szCs w:val="26"/>
        </w:rPr>
        <w:t>6</w:t>
      </w:r>
      <w:r w:rsidRPr="00BD05B8">
        <w:rPr>
          <w:sz w:val="26"/>
          <w:szCs w:val="26"/>
        </w:rPr>
        <w:t>г.</w:t>
      </w:r>
    </w:p>
    <w:p w:rsidR="00D33576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</w:t>
      </w:r>
      <w:r w:rsidRPr="00BD05B8">
        <w:rPr>
          <w:sz w:val="26"/>
          <w:szCs w:val="26"/>
        </w:rPr>
        <w:t>Направить муниципальный правовой акт главе Екатериновского сельского поселения Партизанского муниципального района для подписания и обнародования в установленном порядке.</w:t>
      </w:r>
    </w:p>
    <w:p w:rsidR="00D33576" w:rsidRPr="00814EF9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814EF9">
        <w:rPr>
          <w:sz w:val="26"/>
          <w:szCs w:val="26"/>
        </w:rPr>
        <w:t>Опубликовать настоящее решение в официальном печатно</w:t>
      </w:r>
      <w:r>
        <w:rPr>
          <w:sz w:val="26"/>
          <w:szCs w:val="26"/>
        </w:rPr>
        <w:t>м средстве массовой информации Екатериновского</w:t>
      </w:r>
      <w:r w:rsidRPr="00814EF9">
        <w:rPr>
          <w:sz w:val="26"/>
          <w:szCs w:val="26"/>
        </w:rPr>
        <w:t xml:space="preserve"> сельского поселения и разместить на официальном сайте </w:t>
      </w:r>
      <w:r>
        <w:rPr>
          <w:sz w:val="26"/>
          <w:szCs w:val="26"/>
        </w:rPr>
        <w:t xml:space="preserve">Екатериновского </w:t>
      </w:r>
      <w:r w:rsidRPr="00814EF9">
        <w:rPr>
          <w:sz w:val="26"/>
          <w:szCs w:val="26"/>
        </w:rPr>
        <w:t>сельского поселения в информационно-телекоммуникационной сети Интернет.</w:t>
      </w:r>
    </w:p>
    <w:p w:rsidR="00D33576" w:rsidRPr="007C1D78" w:rsidRDefault="00D33576" w:rsidP="00D33576">
      <w:pPr>
        <w:tabs>
          <w:tab w:val="left" w:pos="900"/>
        </w:tabs>
        <w:ind w:firstLine="540"/>
        <w:jc w:val="both"/>
      </w:pPr>
      <w:r>
        <w:rPr>
          <w:sz w:val="26"/>
          <w:szCs w:val="26"/>
        </w:rPr>
        <w:t>4</w:t>
      </w:r>
      <w:r w:rsidRPr="00BD05B8">
        <w:rPr>
          <w:sz w:val="26"/>
          <w:szCs w:val="26"/>
        </w:rPr>
        <w:t>.</w:t>
      </w:r>
      <w:r w:rsidRPr="00BD05B8">
        <w:rPr>
          <w:sz w:val="26"/>
          <w:szCs w:val="26"/>
        </w:rPr>
        <w:tab/>
      </w:r>
      <w:r w:rsidRPr="00814EF9">
        <w:rPr>
          <w:sz w:val="26"/>
          <w:szCs w:val="26"/>
        </w:rPr>
        <w:t>Настоящее решение вступает в силу со дня его опубликования.</w:t>
      </w:r>
    </w:p>
    <w:p w:rsidR="00D33576" w:rsidRPr="007C1D78" w:rsidRDefault="00D33576" w:rsidP="00D33576">
      <w:pPr>
        <w:ind w:firstLine="540"/>
        <w:jc w:val="both"/>
      </w:pPr>
    </w:p>
    <w:p w:rsidR="00D33576" w:rsidRPr="007C1D78" w:rsidRDefault="00D33576" w:rsidP="00D33576">
      <w:pPr>
        <w:ind w:firstLine="540"/>
        <w:jc w:val="both"/>
      </w:pPr>
    </w:p>
    <w:p w:rsidR="00D33576" w:rsidRPr="007C1D78" w:rsidRDefault="00D33576" w:rsidP="00D33576">
      <w:pPr>
        <w:jc w:val="both"/>
      </w:pPr>
    </w:p>
    <w:p w:rsidR="00D33576" w:rsidRPr="007C1D78" w:rsidRDefault="00D33576" w:rsidP="00D33576">
      <w:pPr>
        <w:jc w:val="both"/>
      </w:pPr>
    </w:p>
    <w:p w:rsidR="00D33576" w:rsidRPr="007C1D78" w:rsidRDefault="00D33576" w:rsidP="00D33576">
      <w:r w:rsidRPr="007C1D78">
        <w:t>Председатель муниципального комитета</w:t>
      </w:r>
    </w:p>
    <w:p w:rsidR="00D33576" w:rsidRPr="007C1D78" w:rsidRDefault="00D33576" w:rsidP="00D33576">
      <w:r w:rsidRPr="007C1D78">
        <w:t xml:space="preserve">Екатериновского сельского поселения                    </w:t>
      </w:r>
      <w:r w:rsidRPr="007C1D78">
        <w:tab/>
        <w:t xml:space="preserve">                             </w:t>
      </w:r>
      <w:r w:rsidR="009A61F0" w:rsidRPr="00686217">
        <w:rPr>
          <w:szCs w:val="28"/>
        </w:rPr>
        <w:t>Каишян О.Г</w:t>
      </w:r>
      <w:r w:rsidR="009A61F0">
        <w:rPr>
          <w:szCs w:val="28"/>
        </w:rPr>
        <w:t>.</w:t>
      </w:r>
    </w:p>
    <w:p w:rsidR="00D33576" w:rsidRPr="007C1D78" w:rsidRDefault="00D33576" w:rsidP="00D33576"/>
    <w:p w:rsidR="00D33576" w:rsidRPr="006E30EB" w:rsidRDefault="00D33576" w:rsidP="00D33576">
      <w:pPr>
        <w:ind w:left="426"/>
        <w:jc w:val="center"/>
        <w:rPr>
          <w:b/>
        </w:rPr>
      </w:pPr>
      <w:r w:rsidRPr="00533529">
        <w:rPr>
          <w:sz w:val="26"/>
          <w:szCs w:val="26"/>
        </w:rPr>
        <w:br w:type="page"/>
      </w:r>
      <w:r w:rsidRPr="006E30EB">
        <w:rPr>
          <w:b/>
        </w:rPr>
        <w:lastRenderedPageBreak/>
        <w:t>МУНИЦИПАЛЬНЫЙ ПРАВОВОЙ АКТ</w:t>
      </w:r>
    </w:p>
    <w:p w:rsidR="00D33576" w:rsidRDefault="00D33576" w:rsidP="00D33576">
      <w:pPr>
        <w:ind w:firstLine="540"/>
        <w:jc w:val="center"/>
      </w:pPr>
    </w:p>
    <w:p w:rsidR="00D33576" w:rsidRDefault="00D33576" w:rsidP="007F122C">
      <w:pPr>
        <w:pStyle w:val="a6"/>
        <w:tabs>
          <w:tab w:val="clear" w:pos="4677"/>
          <w:tab w:val="clear" w:pos="9355"/>
        </w:tabs>
        <w:jc w:val="center"/>
      </w:pPr>
      <w:r w:rsidRPr="00E64E7F">
        <w:rPr>
          <w:b/>
          <w:szCs w:val="28"/>
        </w:rPr>
        <w:t xml:space="preserve">О внесении </w:t>
      </w:r>
      <w:r w:rsidR="00CE03B5" w:rsidRPr="00E64E7F">
        <w:rPr>
          <w:b/>
          <w:szCs w:val="28"/>
        </w:rPr>
        <w:t>изменений в</w:t>
      </w:r>
      <w:r w:rsidRPr="00E64E7F">
        <w:rPr>
          <w:b/>
          <w:szCs w:val="28"/>
        </w:rPr>
        <w:t xml:space="preserve"> </w:t>
      </w:r>
      <w:r>
        <w:rPr>
          <w:b/>
          <w:szCs w:val="28"/>
        </w:rPr>
        <w:t xml:space="preserve">муниципальный правовой </w:t>
      </w:r>
      <w:r w:rsidR="00CE03B5">
        <w:rPr>
          <w:b/>
          <w:szCs w:val="28"/>
        </w:rPr>
        <w:t>акт</w:t>
      </w:r>
      <w:r w:rsidR="007F122C">
        <w:rPr>
          <w:b/>
          <w:szCs w:val="28"/>
        </w:rPr>
        <w:t xml:space="preserve"> от 2</w:t>
      </w:r>
      <w:r w:rsidR="009556FD">
        <w:rPr>
          <w:b/>
          <w:szCs w:val="28"/>
        </w:rPr>
        <w:t>1</w:t>
      </w:r>
      <w:r w:rsidR="00CE03B5" w:rsidRPr="00E64E7F">
        <w:rPr>
          <w:b/>
          <w:szCs w:val="28"/>
        </w:rPr>
        <w:t>.12.1</w:t>
      </w:r>
      <w:r w:rsidR="009556FD">
        <w:rPr>
          <w:b/>
          <w:szCs w:val="28"/>
        </w:rPr>
        <w:t>6</w:t>
      </w:r>
      <w:r w:rsidR="00BE5E26">
        <w:rPr>
          <w:b/>
          <w:szCs w:val="28"/>
        </w:rPr>
        <w:t>г.</w:t>
      </w:r>
      <w:r w:rsidRPr="00E64E7F">
        <w:rPr>
          <w:b/>
          <w:szCs w:val="28"/>
        </w:rPr>
        <w:t xml:space="preserve"> № </w:t>
      </w:r>
      <w:r>
        <w:rPr>
          <w:b/>
          <w:szCs w:val="28"/>
        </w:rPr>
        <w:t>4</w:t>
      </w:r>
      <w:r w:rsidR="009556FD">
        <w:rPr>
          <w:b/>
          <w:szCs w:val="28"/>
        </w:rPr>
        <w:t>78</w:t>
      </w:r>
      <w:r>
        <w:rPr>
          <w:b/>
          <w:szCs w:val="28"/>
        </w:rPr>
        <w:t>-МПА</w:t>
      </w:r>
      <w:r w:rsidRPr="00E64E7F">
        <w:rPr>
          <w:b/>
          <w:szCs w:val="28"/>
        </w:rPr>
        <w:t xml:space="preserve"> </w:t>
      </w:r>
      <w:r w:rsidR="007F122C" w:rsidRPr="007F122C">
        <w:rPr>
          <w:b/>
          <w:szCs w:val="28"/>
        </w:rPr>
        <w:t xml:space="preserve">«О бюджете Екатериновского сельского </w:t>
      </w:r>
      <w:r w:rsidR="00186D03" w:rsidRPr="007F122C">
        <w:rPr>
          <w:b/>
          <w:szCs w:val="28"/>
        </w:rPr>
        <w:t>поселения на</w:t>
      </w:r>
      <w:r w:rsidR="009556FD">
        <w:rPr>
          <w:b/>
          <w:szCs w:val="28"/>
        </w:rPr>
        <w:t xml:space="preserve"> 2017</w:t>
      </w:r>
      <w:r w:rsidR="007F122C" w:rsidRPr="007F122C">
        <w:rPr>
          <w:b/>
          <w:szCs w:val="28"/>
        </w:rPr>
        <w:t xml:space="preserve"> год и плановый период 201</w:t>
      </w:r>
      <w:r w:rsidR="009556FD">
        <w:rPr>
          <w:b/>
          <w:szCs w:val="28"/>
        </w:rPr>
        <w:t>8</w:t>
      </w:r>
      <w:r w:rsidR="007F122C" w:rsidRPr="007F122C">
        <w:rPr>
          <w:b/>
          <w:szCs w:val="28"/>
        </w:rPr>
        <w:t xml:space="preserve"> и 201</w:t>
      </w:r>
      <w:r w:rsidR="009556FD">
        <w:rPr>
          <w:b/>
          <w:szCs w:val="28"/>
        </w:rPr>
        <w:t>9</w:t>
      </w:r>
      <w:r w:rsidR="007F122C" w:rsidRPr="007F122C">
        <w:rPr>
          <w:b/>
          <w:szCs w:val="28"/>
        </w:rPr>
        <w:t xml:space="preserve"> годов (во втором чтении)».</w:t>
      </w:r>
    </w:p>
    <w:p w:rsidR="009556FD" w:rsidRDefault="009556FD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</w:p>
    <w:p w:rsidR="00D33576" w:rsidRPr="00F15CFA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F15CFA">
        <w:rPr>
          <w:b/>
          <w:sz w:val="20"/>
          <w:szCs w:val="20"/>
        </w:rPr>
        <w:t>решением муниципального</w:t>
      </w:r>
    </w:p>
    <w:p w:rsidR="00D33576" w:rsidRPr="00784121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784121">
        <w:rPr>
          <w:b/>
          <w:sz w:val="20"/>
          <w:szCs w:val="20"/>
        </w:rPr>
        <w:t>комитета Екатериновского сельского</w:t>
      </w:r>
    </w:p>
    <w:p w:rsidR="00D33576" w:rsidRPr="00784121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784121">
        <w:rPr>
          <w:b/>
          <w:sz w:val="20"/>
          <w:szCs w:val="20"/>
        </w:rPr>
        <w:t>Поселения Партизанского муниципального</w:t>
      </w:r>
    </w:p>
    <w:p w:rsidR="00D33576" w:rsidRPr="005D4AB4" w:rsidRDefault="00D33576" w:rsidP="000F467E">
      <w:pPr>
        <w:tabs>
          <w:tab w:val="left" w:pos="4680"/>
          <w:tab w:val="left" w:pos="5040"/>
          <w:tab w:val="left" w:pos="9180"/>
        </w:tabs>
        <w:ind w:right="175"/>
        <w:jc w:val="right"/>
        <w:rPr>
          <w:b/>
          <w:sz w:val="20"/>
          <w:szCs w:val="20"/>
        </w:rPr>
      </w:pPr>
      <w:r w:rsidRPr="005754C8">
        <w:rPr>
          <w:b/>
          <w:sz w:val="20"/>
          <w:szCs w:val="20"/>
        </w:rPr>
        <w:t xml:space="preserve">района </w:t>
      </w:r>
      <w:r w:rsidR="00CE03B5" w:rsidRPr="005754C8">
        <w:rPr>
          <w:b/>
          <w:sz w:val="20"/>
          <w:szCs w:val="20"/>
        </w:rPr>
        <w:t>№</w:t>
      </w:r>
      <w:r w:rsidR="00CA5675">
        <w:rPr>
          <w:b/>
          <w:sz w:val="20"/>
          <w:szCs w:val="20"/>
        </w:rPr>
        <w:t xml:space="preserve"> </w:t>
      </w:r>
      <w:r w:rsidR="00C34D50">
        <w:rPr>
          <w:b/>
          <w:sz w:val="20"/>
          <w:szCs w:val="20"/>
        </w:rPr>
        <w:t>24</w:t>
      </w:r>
      <w:r w:rsidR="000F467E">
        <w:rPr>
          <w:b/>
          <w:sz w:val="20"/>
          <w:szCs w:val="20"/>
        </w:rPr>
        <w:t xml:space="preserve"> </w:t>
      </w:r>
      <w:r w:rsidR="00644C1B">
        <w:rPr>
          <w:b/>
          <w:sz w:val="20"/>
          <w:szCs w:val="20"/>
        </w:rPr>
        <w:t>о</w:t>
      </w:r>
      <w:r w:rsidR="000F467E">
        <w:rPr>
          <w:b/>
          <w:sz w:val="20"/>
          <w:szCs w:val="20"/>
        </w:rPr>
        <w:t>т</w:t>
      </w:r>
      <w:r w:rsidR="00092EFA">
        <w:rPr>
          <w:b/>
          <w:sz w:val="20"/>
          <w:szCs w:val="20"/>
        </w:rPr>
        <w:t xml:space="preserve"> </w:t>
      </w:r>
      <w:r w:rsidR="00C34D50">
        <w:rPr>
          <w:b/>
          <w:sz w:val="20"/>
          <w:szCs w:val="20"/>
        </w:rPr>
        <w:t>21</w:t>
      </w:r>
      <w:r w:rsidR="00FA41BD">
        <w:rPr>
          <w:b/>
          <w:sz w:val="20"/>
          <w:szCs w:val="20"/>
        </w:rPr>
        <w:t>.</w:t>
      </w:r>
      <w:r w:rsidR="00C34D50">
        <w:rPr>
          <w:b/>
          <w:sz w:val="20"/>
          <w:szCs w:val="20"/>
        </w:rPr>
        <w:t>12</w:t>
      </w:r>
      <w:r w:rsidR="00092EFA">
        <w:rPr>
          <w:b/>
          <w:sz w:val="20"/>
          <w:szCs w:val="20"/>
        </w:rPr>
        <w:t xml:space="preserve">.2017 </w:t>
      </w:r>
      <w:r w:rsidR="00CA5675">
        <w:rPr>
          <w:b/>
          <w:sz w:val="20"/>
          <w:szCs w:val="20"/>
        </w:rPr>
        <w:t>г.</w:t>
      </w:r>
    </w:p>
    <w:p w:rsidR="00D33576" w:rsidRPr="00784121" w:rsidRDefault="00D33576" w:rsidP="00D33576">
      <w:pPr>
        <w:tabs>
          <w:tab w:val="left" w:pos="4680"/>
          <w:tab w:val="left" w:pos="5040"/>
          <w:tab w:val="left" w:pos="9180"/>
        </w:tabs>
        <w:ind w:right="175"/>
        <w:jc w:val="both"/>
      </w:pPr>
    </w:p>
    <w:p w:rsidR="00D33576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 w:val="24"/>
          <w:szCs w:val="24"/>
        </w:rPr>
      </w:pPr>
      <w:r w:rsidRPr="00784121">
        <w:rPr>
          <w:sz w:val="24"/>
          <w:szCs w:val="24"/>
        </w:rPr>
        <w:t xml:space="preserve"> </w:t>
      </w:r>
      <w:r w:rsidR="00CE03B5" w:rsidRPr="00784121">
        <w:rPr>
          <w:sz w:val="24"/>
          <w:szCs w:val="24"/>
        </w:rPr>
        <w:t>Внести в</w:t>
      </w:r>
      <w:r w:rsidRPr="00784121">
        <w:rPr>
          <w:sz w:val="24"/>
          <w:szCs w:val="24"/>
        </w:rPr>
        <w:t xml:space="preserve"> муниципальный правовой </w:t>
      </w:r>
      <w:r w:rsidR="00CE03B5" w:rsidRPr="00784121">
        <w:rPr>
          <w:sz w:val="24"/>
          <w:szCs w:val="24"/>
        </w:rPr>
        <w:t xml:space="preserve">акт от </w:t>
      </w:r>
      <w:r w:rsidR="00DE1B7E">
        <w:rPr>
          <w:sz w:val="24"/>
          <w:szCs w:val="24"/>
        </w:rPr>
        <w:t>2</w:t>
      </w:r>
      <w:r w:rsidR="009556FD">
        <w:rPr>
          <w:sz w:val="24"/>
          <w:szCs w:val="24"/>
        </w:rPr>
        <w:t>1</w:t>
      </w:r>
      <w:r w:rsidR="00CE03B5" w:rsidRPr="00784121">
        <w:rPr>
          <w:sz w:val="24"/>
          <w:szCs w:val="24"/>
        </w:rPr>
        <w:t>.</w:t>
      </w:r>
      <w:r w:rsidR="00DE1B7E">
        <w:rPr>
          <w:sz w:val="24"/>
          <w:szCs w:val="24"/>
        </w:rPr>
        <w:t>12</w:t>
      </w:r>
      <w:r w:rsidR="00CE03B5" w:rsidRPr="00784121">
        <w:rPr>
          <w:sz w:val="24"/>
          <w:szCs w:val="24"/>
        </w:rPr>
        <w:t>.1</w:t>
      </w:r>
      <w:r w:rsidR="009556FD">
        <w:rPr>
          <w:sz w:val="24"/>
          <w:szCs w:val="24"/>
        </w:rPr>
        <w:t>6</w:t>
      </w:r>
      <w:r w:rsidR="00CE03B5" w:rsidRPr="00784121">
        <w:rPr>
          <w:sz w:val="24"/>
          <w:szCs w:val="24"/>
        </w:rPr>
        <w:t>г.</w:t>
      </w:r>
      <w:r w:rsidRPr="00784121">
        <w:rPr>
          <w:sz w:val="24"/>
          <w:szCs w:val="24"/>
        </w:rPr>
        <w:t xml:space="preserve"> № </w:t>
      </w:r>
      <w:r w:rsidR="007F122C">
        <w:rPr>
          <w:sz w:val="24"/>
          <w:szCs w:val="24"/>
        </w:rPr>
        <w:t>4</w:t>
      </w:r>
      <w:r w:rsidR="009556FD">
        <w:rPr>
          <w:sz w:val="24"/>
          <w:szCs w:val="24"/>
        </w:rPr>
        <w:t>78</w:t>
      </w:r>
      <w:r w:rsidRPr="00784121">
        <w:rPr>
          <w:sz w:val="24"/>
          <w:szCs w:val="24"/>
        </w:rPr>
        <w:t xml:space="preserve">-МПА </w:t>
      </w:r>
      <w:r w:rsidR="007F122C" w:rsidRPr="007F122C">
        <w:rPr>
          <w:sz w:val="24"/>
          <w:szCs w:val="24"/>
        </w:rPr>
        <w:t xml:space="preserve">«О бюджете Екатериновского сельского </w:t>
      </w:r>
      <w:r w:rsidR="00186D03" w:rsidRPr="007F122C">
        <w:rPr>
          <w:sz w:val="24"/>
          <w:szCs w:val="24"/>
        </w:rPr>
        <w:t>поселения на</w:t>
      </w:r>
      <w:r w:rsidR="007F122C" w:rsidRPr="007F122C">
        <w:rPr>
          <w:sz w:val="24"/>
          <w:szCs w:val="24"/>
        </w:rPr>
        <w:t xml:space="preserve"> 201</w:t>
      </w:r>
      <w:r w:rsidR="009556FD">
        <w:rPr>
          <w:sz w:val="24"/>
          <w:szCs w:val="24"/>
        </w:rPr>
        <w:t>7</w:t>
      </w:r>
      <w:r w:rsidR="007F122C" w:rsidRPr="007F122C">
        <w:rPr>
          <w:sz w:val="24"/>
          <w:szCs w:val="24"/>
        </w:rPr>
        <w:t xml:space="preserve"> год и плановый период 201</w:t>
      </w:r>
      <w:r w:rsidR="009556FD">
        <w:rPr>
          <w:sz w:val="24"/>
          <w:szCs w:val="24"/>
        </w:rPr>
        <w:t>8</w:t>
      </w:r>
      <w:r w:rsidR="007F122C" w:rsidRPr="007F122C">
        <w:rPr>
          <w:sz w:val="24"/>
          <w:szCs w:val="24"/>
        </w:rPr>
        <w:t xml:space="preserve"> и 201</w:t>
      </w:r>
      <w:r w:rsidR="009556FD">
        <w:rPr>
          <w:sz w:val="24"/>
          <w:szCs w:val="24"/>
        </w:rPr>
        <w:t>9</w:t>
      </w:r>
      <w:r w:rsidR="007F122C" w:rsidRPr="007F122C">
        <w:rPr>
          <w:sz w:val="24"/>
          <w:szCs w:val="24"/>
        </w:rPr>
        <w:t xml:space="preserve"> годов (во втором чтении)»</w:t>
      </w:r>
      <w:r w:rsidR="007F122C">
        <w:rPr>
          <w:sz w:val="24"/>
          <w:szCs w:val="24"/>
        </w:rPr>
        <w:t xml:space="preserve">, </w:t>
      </w:r>
      <w:r w:rsidRPr="00784121">
        <w:rPr>
          <w:sz w:val="24"/>
          <w:szCs w:val="24"/>
        </w:rPr>
        <w:t>принятый решением муниципального комитета Екатериновского сельского поселения Партизан</w:t>
      </w:r>
      <w:r>
        <w:rPr>
          <w:sz w:val="24"/>
          <w:szCs w:val="24"/>
        </w:rPr>
        <w:t xml:space="preserve">ского муниципального района от </w:t>
      </w:r>
      <w:r w:rsidR="007F122C">
        <w:rPr>
          <w:sz w:val="24"/>
          <w:szCs w:val="24"/>
        </w:rPr>
        <w:t>2</w:t>
      </w:r>
      <w:r w:rsidR="009556FD">
        <w:rPr>
          <w:sz w:val="24"/>
          <w:szCs w:val="24"/>
        </w:rPr>
        <w:t>1</w:t>
      </w:r>
      <w:r w:rsidRPr="00784121">
        <w:rPr>
          <w:sz w:val="24"/>
          <w:szCs w:val="24"/>
        </w:rPr>
        <w:t>.12.1</w:t>
      </w:r>
      <w:r w:rsidR="009556FD">
        <w:rPr>
          <w:sz w:val="24"/>
          <w:szCs w:val="24"/>
        </w:rPr>
        <w:t>6</w:t>
      </w:r>
      <w:r>
        <w:rPr>
          <w:sz w:val="24"/>
          <w:szCs w:val="24"/>
        </w:rPr>
        <w:t>г.</w:t>
      </w:r>
      <w:r w:rsidRPr="00784121">
        <w:rPr>
          <w:sz w:val="24"/>
          <w:szCs w:val="24"/>
        </w:rPr>
        <w:t xml:space="preserve"> № </w:t>
      </w:r>
      <w:r>
        <w:rPr>
          <w:sz w:val="24"/>
          <w:szCs w:val="24"/>
        </w:rPr>
        <w:t>4</w:t>
      </w:r>
      <w:r w:rsidR="009556FD">
        <w:rPr>
          <w:sz w:val="24"/>
          <w:szCs w:val="24"/>
        </w:rPr>
        <w:t>7</w:t>
      </w:r>
      <w:r w:rsidR="007F122C">
        <w:rPr>
          <w:sz w:val="24"/>
          <w:szCs w:val="24"/>
        </w:rPr>
        <w:t>8</w:t>
      </w:r>
      <w:r w:rsidRPr="00784121">
        <w:rPr>
          <w:sz w:val="24"/>
          <w:szCs w:val="24"/>
        </w:rPr>
        <w:t xml:space="preserve"> следующие изменения</w:t>
      </w:r>
      <w:r w:rsidRPr="005D2234">
        <w:rPr>
          <w:sz w:val="24"/>
          <w:szCs w:val="24"/>
        </w:rPr>
        <w:t>.</w:t>
      </w:r>
    </w:p>
    <w:p w:rsidR="00D33576" w:rsidRPr="005D2234" w:rsidRDefault="00D33576" w:rsidP="00D33576">
      <w:pPr>
        <w:pStyle w:val="a6"/>
        <w:tabs>
          <w:tab w:val="clear" w:pos="4677"/>
          <w:tab w:val="clear" w:pos="9355"/>
        </w:tabs>
        <w:ind w:firstLine="567"/>
        <w:jc w:val="both"/>
        <w:rPr>
          <w:sz w:val="24"/>
          <w:szCs w:val="24"/>
        </w:rPr>
      </w:pPr>
    </w:p>
    <w:p w:rsidR="00D33576" w:rsidRPr="000235EE" w:rsidRDefault="00D33576" w:rsidP="00186D03">
      <w:pPr>
        <w:jc w:val="both"/>
      </w:pPr>
      <w:r w:rsidRPr="005D2234">
        <w:t>1.</w:t>
      </w:r>
      <w:r w:rsidRPr="000235EE">
        <w:t>Пункт 1 статьи 1 изложить в следующей редакции:</w:t>
      </w:r>
    </w:p>
    <w:p w:rsidR="00814B1A" w:rsidRDefault="00814B1A" w:rsidP="00186D03">
      <w:pPr>
        <w:jc w:val="both"/>
      </w:pPr>
      <w:r>
        <w:t xml:space="preserve">1.Утвердить основные характеристики бюджет Екатериновского сельского </w:t>
      </w:r>
      <w:r w:rsidR="00186D03">
        <w:t>поселения (</w:t>
      </w:r>
      <w:r>
        <w:t>далее – местный бюджет) на 201</w:t>
      </w:r>
      <w:r w:rsidR="009556FD">
        <w:t>7</w:t>
      </w:r>
      <w:r>
        <w:t xml:space="preserve"> год:</w:t>
      </w:r>
    </w:p>
    <w:p w:rsidR="00814B1A" w:rsidRDefault="00814B1A" w:rsidP="00186D03">
      <w:pPr>
        <w:jc w:val="both"/>
      </w:pPr>
      <w:r>
        <w:t xml:space="preserve">1) общий объем доходов местного бюджета – в сумме </w:t>
      </w:r>
      <w:r w:rsidR="004301E6">
        <w:t>9 428</w:t>
      </w:r>
      <w:r w:rsidR="00EF4DFA">
        <w:t xml:space="preserve"> 600</w:t>
      </w:r>
      <w:r w:rsidRPr="004A31C8">
        <w:t>,00</w:t>
      </w:r>
      <w:r>
        <w:t xml:space="preserve"> рублей</w:t>
      </w:r>
      <w:r w:rsidR="00E47CDD">
        <w:t>,</w:t>
      </w:r>
      <w:r w:rsidR="00E47CDD" w:rsidRPr="00E47CDD">
        <w:t xml:space="preserve"> в том числе объем межбюджетных трансфертов, получаемых из других бюджетов бюджетной системы Российской Федерации, – в сумме </w:t>
      </w:r>
      <w:r w:rsidR="004A31C8">
        <w:t>4 758 600</w:t>
      </w:r>
      <w:r w:rsidR="00E47CDD">
        <w:t>,00</w:t>
      </w:r>
      <w:r w:rsidR="00E47CDD" w:rsidRPr="00E47CDD">
        <w:t xml:space="preserve"> рублей</w:t>
      </w:r>
      <w:r>
        <w:t xml:space="preserve">; </w:t>
      </w:r>
    </w:p>
    <w:p w:rsidR="00AB03F9" w:rsidRDefault="00814B1A" w:rsidP="00186D03">
      <w:pPr>
        <w:jc w:val="both"/>
      </w:pPr>
      <w:r>
        <w:t xml:space="preserve">2) общий объем расходов местного бюджета – в сумме </w:t>
      </w:r>
      <w:r w:rsidR="00EF4DFA">
        <w:t>10</w:t>
      </w:r>
      <w:r w:rsidR="00852877">
        <w:t> 545 730,08</w:t>
      </w:r>
      <w:r>
        <w:t xml:space="preserve"> рублей</w:t>
      </w:r>
      <w:r w:rsidR="00692897">
        <w:t>;</w:t>
      </w:r>
    </w:p>
    <w:p w:rsidR="004C03ED" w:rsidRDefault="00692897" w:rsidP="00186D03">
      <w:pPr>
        <w:jc w:val="both"/>
      </w:pPr>
      <w:r w:rsidRPr="00692897">
        <w:t xml:space="preserve">3) размер дефицита бюджета поселения в </w:t>
      </w:r>
      <w:r w:rsidRPr="00033C89">
        <w:t xml:space="preserve">сумме </w:t>
      </w:r>
      <w:r w:rsidR="00EF4DFA">
        <w:t>1</w:t>
      </w:r>
      <w:r w:rsidR="007E5D08">
        <w:t> 117</w:t>
      </w:r>
      <w:r w:rsidR="00852877">
        <w:t> 130,08</w:t>
      </w:r>
      <w:bookmarkStart w:id="0" w:name="_GoBack"/>
      <w:bookmarkEnd w:id="0"/>
      <w:r w:rsidRPr="00692897">
        <w:t xml:space="preserve"> рублей</w:t>
      </w:r>
      <w:r w:rsidR="00244F0E">
        <w:t>.</w:t>
      </w:r>
    </w:p>
    <w:p w:rsidR="00692897" w:rsidRDefault="00CA5675" w:rsidP="00186D03">
      <w:pPr>
        <w:jc w:val="both"/>
      </w:pPr>
      <w:r>
        <w:t>2.</w:t>
      </w:r>
      <w:r w:rsidR="00692897">
        <w:t xml:space="preserve"> Установить иные показатели бюджета Екатериновского сельского поселения на 201</w:t>
      </w:r>
      <w:r w:rsidR="009556FD">
        <w:t>7</w:t>
      </w:r>
      <w:r w:rsidR="00692897">
        <w:t xml:space="preserve"> год:</w:t>
      </w:r>
    </w:p>
    <w:p w:rsidR="006C7793" w:rsidRDefault="006C7793" w:rsidP="006C7793">
      <w:pPr>
        <w:jc w:val="both"/>
      </w:pPr>
      <w:r w:rsidRPr="00E8534C">
        <w:t>1. Источники внутреннего финансирования дефицита местного бюджета согласно приложению 1 к настоящему муниципальному правовому акту (прилагается).1.</w:t>
      </w:r>
    </w:p>
    <w:p w:rsidR="006C7793" w:rsidRPr="006C7793" w:rsidRDefault="006C7793" w:rsidP="006C7793">
      <w:pPr>
        <w:jc w:val="both"/>
      </w:pPr>
      <w:r>
        <w:t>2</w:t>
      </w:r>
      <w:r w:rsidRPr="006C7793">
        <w:t xml:space="preserve">. Приложение 5 к муниципальному правовому акту от 21.12.16г. № 478-МПА изложить в новой редакции приложение </w:t>
      </w:r>
      <w:r>
        <w:t>2</w:t>
      </w:r>
      <w:r w:rsidRPr="006C7793">
        <w:t xml:space="preserve"> к настоящему муниципальному правовому акту (прилагается);</w:t>
      </w:r>
    </w:p>
    <w:p w:rsidR="005B124D" w:rsidRDefault="006C7793" w:rsidP="00186D03">
      <w:pPr>
        <w:jc w:val="both"/>
      </w:pPr>
      <w:r>
        <w:t>3</w:t>
      </w:r>
      <w:r w:rsidR="005B124D">
        <w:t xml:space="preserve">. </w:t>
      </w:r>
      <w:r w:rsidR="005B124D" w:rsidRPr="000235EE">
        <w:t xml:space="preserve">Приложение </w:t>
      </w:r>
      <w:r w:rsidR="00492034">
        <w:t>6</w:t>
      </w:r>
      <w:r w:rsidR="005B124D">
        <w:t xml:space="preserve"> </w:t>
      </w:r>
      <w:r w:rsidR="005B124D" w:rsidRPr="000235EE">
        <w:t xml:space="preserve">к муниципальному </w:t>
      </w:r>
      <w:r w:rsidR="00CE03B5" w:rsidRPr="000235EE">
        <w:t>правовому акту</w:t>
      </w:r>
      <w:r w:rsidR="005B124D" w:rsidRPr="000235EE">
        <w:t xml:space="preserve"> от </w:t>
      </w:r>
      <w:r w:rsidR="006F3979">
        <w:t>2</w:t>
      </w:r>
      <w:r w:rsidR="00E81462">
        <w:t>1</w:t>
      </w:r>
      <w:r w:rsidR="005B124D" w:rsidRPr="00784121">
        <w:t>.12.1</w:t>
      </w:r>
      <w:r w:rsidR="00E81462">
        <w:t>6</w:t>
      </w:r>
      <w:r w:rsidR="005B124D">
        <w:t>г.</w:t>
      </w:r>
      <w:r w:rsidR="005B124D" w:rsidRPr="00784121">
        <w:t xml:space="preserve"> № </w:t>
      </w:r>
      <w:r w:rsidR="005B124D">
        <w:t>4</w:t>
      </w:r>
      <w:r w:rsidR="00E81462">
        <w:t>7</w:t>
      </w:r>
      <w:r w:rsidR="006F3979">
        <w:t>8</w:t>
      </w:r>
      <w:r w:rsidR="005B124D" w:rsidRPr="00784121">
        <w:t>-МПА</w:t>
      </w:r>
      <w:r w:rsidR="005B124D" w:rsidRPr="000235EE">
        <w:t xml:space="preserve"> изложить в новой редакции приложение </w:t>
      </w:r>
      <w:r w:rsidR="000D3458">
        <w:t>3</w:t>
      </w:r>
      <w:r w:rsidR="005B124D" w:rsidRPr="000235EE">
        <w:t xml:space="preserve"> к настоящему муниципальному </w:t>
      </w:r>
      <w:r w:rsidR="00CE03B5" w:rsidRPr="000235EE">
        <w:t>правовому акту (</w:t>
      </w:r>
      <w:r w:rsidR="005B124D" w:rsidRPr="000235EE">
        <w:t>прилагается);</w:t>
      </w:r>
    </w:p>
    <w:p w:rsidR="00887514" w:rsidRDefault="006C7793" w:rsidP="00186D03">
      <w:pPr>
        <w:jc w:val="both"/>
      </w:pPr>
      <w:r>
        <w:t>4</w:t>
      </w:r>
      <w:r w:rsidR="00887514" w:rsidRPr="00887514">
        <w:t xml:space="preserve">. Приложение </w:t>
      </w:r>
      <w:r w:rsidR="00492034">
        <w:t>8</w:t>
      </w:r>
      <w:r w:rsidR="00887514" w:rsidRPr="00887514">
        <w:t xml:space="preserve"> к муниципальному правовому акту от 2</w:t>
      </w:r>
      <w:r w:rsidR="00E81462">
        <w:t>1</w:t>
      </w:r>
      <w:r w:rsidR="00887514" w:rsidRPr="00887514">
        <w:t>.12.1</w:t>
      </w:r>
      <w:r w:rsidR="00E81462">
        <w:t>6</w:t>
      </w:r>
      <w:r w:rsidR="00887514" w:rsidRPr="00887514">
        <w:t>г. № 4</w:t>
      </w:r>
      <w:r w:rsidR="00E81462">
        <w:t>7</w:t>
      </w:r>
      <w:r w:rsidR="00887514" w:rsidRPr="00887514">
        <w:t xml:space="preserve">8-МПА изложить в новой редакции приложение </w:t>
      </w:r>
      <w:r w:rsidR="000D3458">
        <w:t>4</w:t>
      </w:r>
      <w:r w:rsidR="00887514" w:rsidRPr="00887514">
        <w:t xml:space="preserve"> к настоящему муниципальному правовому акту (прилагается);</w:t>
      </w:r>
    </w:p>
    <w:p w:rsidR="003669D3" w:rsidRDefault="006C7793" w:rsidP="003669D3">
      <w:pPr>
        <w:jc w:val="both"/>
      </w:pPr>
      <w:r>
        <w:t>5</w:t>
      </w:r>
      <w:r w:rsidR="003669D3">
        <w:t xml:space="preserve">. </w:t>
      </w:r>
      <w:r w:rsidR="003669D3" w:rsidRPr="00887514">
        <w:t xml:space="preserve">Приложение </w:t>
      </w:r>
      <w:r w:rsidR="003669D3">
        <w:t>10</w:t>
      </w:r>
      <w:r w:rsidR="003669D3" w:rsidRPr="00887514">
        <w:t xml:space="preserve"> к муниципальному правовому акту от 2</w:t>
      </w:r>
      <w:r w:rsidR="003669D3">
        <w:t>1</w:t>
      </w:r>
      <w:r w:rsidR="003669D3" w:rsidRPr="00887514">
        <w:t>.12.1</w:t>
      </w:r>
      <w:r w:rsidR="003669D3">
        <w:t>6</w:t>
      </w:r>
      <w:r w:rsidR="003669D3" w:rsidRPr="00887514">
        <w:t>г. № 4</w:t>
      </w:r>
      <w:r w:rsidR="003669D3">
        <w:t>7</w:t>
      </w:r>
      <w:r w:rsidR="003669D3" w:rsidRPr="00887514">
        <w:t xml:space="preserve">8-МПА изложить в новой редакции приложение </w:t>
      </w:r>
      <w:r w:rsidR="000D3458">
        <w:t>5</w:t>
      </w:r>
      <w:r w:rsidR="003669D3" w:rsidRPr="00887514">
        <w:t xml:space="preserve"> к настоящему муниципальному правовому акту (прилагается);</w:t>
      </w:r>
    </w:p>
    <w:p w:rsidR="005B124D" w:rsidRPr="000235EE" w:rsidRDefault="003669D3" w:rsidP="00186D03">
      <w:pPr>
        <w:jc w:val="both"/>
      </w:pPr>
      <w:r>
        <w:t>3</w:t>
      </w:r>
      <w:r w:rsidR="005B124D" w:rsidRPr="000235EE">
        <w:t xml:space="preserve">. </w:t>
      </w:r>
      <w:r w:rsidR="005B124D" w:rsidRPr="00814EF9">
        <w:rPr>
          <w:sz w:val="26"/>
          <w:szCs w:val="26"/>
        </w:rPr>
        <w:t>Настоящ</w:t>
      </w:r>
      <w:r w:rsidR="005B124D">
        <w:rPr>
          <w:sz w:val="26"/>
          <w:szCs w:val="26"/>
        </w:rPr>
        <w:t>ий</w:t>
      </w:r>
      <w:r w:rsidR="00587D00">
        <w:rPr>
          <w:sz w:val="26"/>
          <w:szCs w:val="26"/>
        </w:rPr>
        <w:t xml:space="preserve"> </w:t>
      </w:r>
      <w:r w:rsidR="005B124D">
        <w:rPr>
          <w:sz w:val="26"/>
          <w:szCs w:val="26"/>
        </w:rPr>
        <w:t>муниципальный правовой акт</w:t>
      </w:r>
      <w:r w:rsidR="005B124D" w:rsidRPr="00814EF9">
        <w:rPr>
          <w:sz w:val="26"/>
          <w:szCs w:val="26"/>
        </w:rPr>
        <w:t xml:space="preserve"> вступает в силу со дня его опубликования.</w:t>
      </w:r>
    </w:p>
    <w:p w:rsidR="00D33576" w:rsidRPr="000235EE" w:rsidRDefault="00CA5675" w:rsidP="005B124D">
      <w:pPr>
        <w:ind w:left="720"/>
        <w:jc w:val="both"/>
      </w:pPr>
      <w:r>
        <w:t xml:space="preserve">  </w:t>
      </w:r>
    </w:p>
    <w:p w:rsidR="00D33576" w:rsidRPr="00CA5675" w:rsidRDefault="00C34D50" w:rsidP="00186D03">
      <w:r>
        <w:t>21</w:t>
      </w:r>
      <w:r w:rsidR="00CA5675" w:rsidRPr="00CA5675">
        <w:t xml:space="preserve"> </w:t>
      </w:r>
      <w:r w:rsidR="00EF4DFA">
        <w:t>декабря</w:t>
      </w:r>
      <w:r w:rsidR="00984FD2" w:rsidRPr="00CA5675">
        <w:t xml:space="preserve"> </w:t>
      </w:r>
      <w:r w:rsidR="00923C04" w:rsidRPr="00CA5675">
        <w:t>201</w:t>
      </w:r>
      <w:r w:rsidR="009556FD">
        <w:t>7</w:t>
      </w:r>
      <w:r w:rsidR="00186D03" w:rsidRPr="00CA5675">
        <w:t xml:space="preserve"> </w:t>
      </w:r>
      <w:r w:rsidR="00D33576" w:rsidRPr="00CA5675">
        <w:t>года</w:t>
      </w:r>
    </w:p>
    <w:p w:rsidR="00D33576" w:rsidRPr="000235EE" w:rsidRDefault="000F467E" w:rsidP="00186D03">
      <w:r>
        <w:t>№</w:t>
      </w:r>
      <w:r w:rsidR="00644C1B">
        <w:t xml:space="preserve"> </w:t>
      </w:r>
      <w:r w:rsidR="00C34D50">
        <w:t>24</w:t>
      </w:r>
      <w:r w:rsidR="00FA41BD">
        <w:t xml:space="preserve"> </w:t>
      </w:r>
      <w:r w:rsidR="00D33576" w:rsidRPr="00CA5675">
        <w:t>-</w:t>
      </w:r>
      <w:r w:rsidR="00C20476">
        <w:t xml:space="preserve"> </w:t>
      </w:r>
      <w:r w:rsidR="00D33576" w:rsidRPr="00CA5675">
        <w:t>МПА</w:t>
      </w:r>
    </w:p>
    <w:p w:rsidR="00D33576" w:rsidRDefault="00D33576" w:rsidP="00D33576">
      <w:pPr>
        <w:ind w:firstLine="540"/>
        <w:jc w:val="both"/>
      </w:pPr>
    </w:p>
    <w:p w:rsidR="00D33576" w:rsidRDefault="009556FD" w:rsidP="00D33576">
      <w:r>
        <w:t>Г</w:t>
      </w:r>
      <w:r w:rsidR="00D33576" w:rsidRPr="000235EE">
        <w:t>лав</w:t>
      </w:r>
      <w:r>
        <w:t>а</w:t>
      </w:r>
      <w:r w:rsidR="00D33576" w:rsidRPr="000235EE">
        <w:t xml:space="preserve"> Екатериновского </w:t>
      </w:r>
    </w:p>
    <w:p w:rsidR="00B44931" w:rsidRDefault="00362BB6">
      <w:r>
        <w:t>с</w:t>
      </w:r>
      <w:r w:rsidR="00D33576" w:rsidRPr="000235EE">
        <w:t>ельского</w:t>
      </w:r>
      <w:r>
        <w:t xml:space="preserve"> </w:t>
      </w:r>
      <w:r w:rsidR="00D33576" w:rsidRPr="000235EE">
        <w:t>поселения</w:t>
      </w:r>
      <w:r w:rsidR="00D33576" w:rsidRPr="000235EE">
        <w:tab/>
      </w:r>
      <w:r w:rsidR="00D33576" w:rsidRPr="000235EE">
        <w:tab/>
      </w:r>
      <w:r w:rsidR="00D33576" w:rsidRPr="000235EE">
        <w:tab/>
      </w:r>
      <w:r w:rsidR="00D33576">
        <w:tab/>
      </w:r>
      <w:r w:rsidR="00D33576">
        <w:rPr>
          <w:szCs w:val="28"/>
        </w:rPr>
        <w:tab/>
      </w:r>
      <w:r w:rsidR="00D33576">
        <w:rPr>
          <w:szCs w:val="28"/>
        </w:rPr>
        <w:tab/>
      </w:r>
      <w:r w:rsidR="00D33576">
        <w:rPr>
          <w:szCs w:val="28"/>
        </w:rPr>
        <w:tab/>
      </w:r>
      <w:r w:rsidR="00D33576">
        <w:rPr>
          <w:szCs w:val="28"/>
        </w:rPr>
        <w:tab/>
        <w:t xml:space="preserve"> </w:t>
      </w:r>
      <w:r w:rsidR="009556FD">
        <w:rPr>
          <w:szCs w:val="28"/>
        </w:rPr>
        <w:t>О.Ф. Смыченко</w:t>
      </w:r>
    </w:p>
    <w:sectPr w:rsidR="00B44931" w:rsidSect="00923C0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E16"/>
    <w:multiLevelType w:val="hybridMultilevel"/>
    <w:tmpl w:val="FB405F80"/>
    <w:lvl w:ilvl="0" w:tplc="2FDA4B14">
      <w:start w:val="1"/>
      <w:numFmt w:val="decimal"/>
      <w:lvlText w:val="%1."/>
      <w:lvlJc w:val="left"/>
      <w:pPr>
        <w:ind w:left="107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12DC"/>
    <w:multiLevelType w:val="multilevel"/>
    <w:tmpl w:val="8D544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 w15:restartNumberingAfterBreak="0">
    <w:nsid w:val="14123736"/>
    <w:multiLevelType w:val="hybridMultilevel"/>
    <w:tmpl w:val="0D5A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4C5B"/>
    <w:multiLevelType w:val="hybridMultilevel"/>
    <w:tmpl w:val="19D41C4C"/>
    <w:lvl w:ilvl="0" w:tplc="41966786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EE7DC7"/>
    <w:multiLevelType w:val="hybridMultilevel"/>
    <w:tmpl w:val="DBAC0D8C"/>
    <w:lvl w:ilvl="0" w:tplc="203AB9B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5194"/>
    <w:rsid w:val="00031ECC"/>
    <w:rsid w:val="00033C89"/>
    <w:rsid w:val="00036958"/>
    <w:rsid w:val="00051C66"/>
    <w:rsid w:val="00067FA5"/>
    <w:rsid w:val="00092EFA"/>
    <w:rsid w:val="000B028E"/>
    <w:rsid w:val="000C5C5B"/>
    <w:rsid w:val="000D3458"/>
    <w:rsid w:val="000F467E"/>
    <w:rsid w:val="00116626"/>
    <w:rsid w:val="00120EA8"/>
    <w:rsid w:val="00130525"/>
    <w:rsid w:val="0014679B"/>
    <w:rsid w:val="0015587B"/>
    <w:rsid w:val="001616E7"/>
    <w:rsid w:val="00163609"/>
    <w:rsid w:val="0018500E"/>
    <w:rsid w:val="00186D03"/>
    <w:rsid w:val="00194F12"/>
    <w:rsid w:val="001D0D86"/>
    <w:rsid w:val="00244F0E"/>
    <w:rsid w:val="00284F0D"/>
    <w:rsid w:val="002D4C01"/>
    <w:rsid w:val="003110CC"/>
    <w:rsid w:val="00336246"/>
    <w:rsid w:val="00362BB6"/>
    <w:rsid w:val="003669D3"/>
    <w:rsid w:val="003B2EF4"/>
    <w:rsid w:val="003B741D"/>
    <w:rsid w:val="003D0EF8"/>
    <w:rsid w:val="004301E6"/>
    <w:rsid w:val="00492034"/>
    <w:rsid w:val="004A31C8"/>
    <w:rsid w:val="004B428F"/>
    <w:rsid w:val="004C03ED"/>
    <w:rsid w:val="005007C2"/>
    <w:rsid w:val="00500D35"/>
    <w:rsid w:val="005023EF"/>
    <w:rsid w:val="00553E62"/>
    <w:rsid w:val="00587D00"/>
    <w:rsid w:val="005B124D"/>
    <w:rsid w:val="005B6A86"/>
    <w:rsid w:val="005D1BA6"/>
    <w:rsid w:val="005E0217"/>
    <w:rsid w:val="005E306B"/>
    <w:rsid w:val="00644C1B"/>
    <w:rsid w:val="00652E1A"/>
    <w:rsid w:val="00656ED7"/>
    <w:rsid w:val="00686D79"/>
    <w:rsid w:val="00692897"/>
    <w:rsid w:val="006C7734"/>
    <w:rsid w:val="006C7793"/>
    <w:rsid w:val="006D57D9"/>
    <w:rsid w:val="006F3979"/>
    <w:rsid w:val="0077266E"/>
    <w:rsid w:val="0078528E"/>
    <w:rsid w:val="007A3D00"/>
    <w:rsid w:val="007A4398"/>
    <w:rsid w:val="007A5194"/>
    <w:rsid w:val="007A7A03"/>
    <w:rsid w:val="007E3329"/>
    <w:rsid w:val="007E5D08"/>
    <w:rsid w:val="007F122C"/>
    <w:rsid w:val="007F5BED"/>
    <w:rsid w:val="0080136F"/>
    <w:rsid w:val="00814B1A"/>
    <w:rsid w:val="008225BA"/>
    <w:rsid w:val="00831933"/>
    <w:rsid w:val="00852877"/>
    <w:rsid w:val="00865ED8"/>
    <w:rsid w:val="00876DEB"/>
    <w:rsid w:val="00887514"/>
    <w:rsid w:val="008C7EA0"/>
    <w:rsid w:val="008E3F9A"/>
    <w:rsid w:val="008E4169"/>
    <w:rsid w:val="008F76F2"/>
    <w:rsid w:val="009074F6"/>
    <w:rsid w:val="00910F99"/>
    <w:rsid w:val="00912259"/>
    <w:rsid w:val="00912EFB"/>
    <w:rsid w:val="00923C04"/>
    <w:rsid w:val="009556FD"/>
    <w:rsid w:val="00963831"/>
    <w:rsid w:val="009742BE"/>
    <w:rsid w:val="00976B50"/>
    <w:rsid w:val="0098261C"/>
    <w:rsid w:val="00984FD2"/>
    <w:rsid w:val="009A542B"/>
    <w:rsid w:val="009A61F0"/>
    <w:rsid w:val="009B584B"/>
    <w:rsid w:val="009E05BB"/>
    <w:rsid w:val="00A126A9"/>
    <w:rsid w:val="00A16190"/>
    <w:rsid w:val="00A2366D"/>
    <w:rsid w:val="00A577AF"/>
    <w:rsid w:val="00A862E7"/>
    <w:rsid w:val="00AA14CB"/>
    <w:rsid w:val="00AB03F9"/>
    <w:rsid w:val="00AC0143"/>
    <w:rsid w:val="00AC2A85"/>
    <w:rsid w:val="00AC2F10"/>
    <w:rsid w:val="00AF35C8"/>
    <w:rsid w:val="00B81A7A"/>
    <w:rsid w:val="00B96E72"/>
    <w:rsid w:val="00BB6034"/>
    <w:rsid w:val="00BD17BD"/>
    <w:rsid w:val="00BE5E26"/>
    <w:rsid w:val="00C0134C"/>
    <w:rsid w:val="00C149DD"/>
    <w:rsid w:val="00C20476"/>
    <w:rsid w:val="00C34D50"/>
    <w:rsid w:val="00CA5675"/>
    <w:rsid w:val="00CE03B5"/>
    <w:rsid w:val="00CF0362"/>
    <w:rsid w:val="00CF117D"/>
    <w:rsid w:val="00CF319C"/>
    <w:rsid w:val="00D11148"/>
    <w:rsid w:val="00D17D0D"/>
    <w:rsid w:val="00D33576"/>
    <w:rsid w:val="00D43F7C"/>
    <w:rsid w:val="00D8089D"/>
    <w:rsid w:val="00D80D86"/>
    <w:rsid w:val="00D96B92"/>
    <w:rsid w:val="00DA0AD8"/>
    <w:rsid w:val="00DE1B7E"/>
    <w:rsid w:val="00DF75B4"/>
    <w:rsid w:val="00E000D3"/>
    <w:rsid w:val="00E0452F"/>
    <w:rsid w:val="00E47CDD"/>
    <w:rsid w:val="00E66065"/>
    <w:rsid w:val="00E73FD4"/>
    <w:rsid w:val="00E81462"/>
    <w:rsid w:val="00E8400F"/>
    <w:rsid w:val="00E8534C"/>
    <w:rsid w:val="00E96DD7"/>
    <w:rsid w:val="00EA69F9"/>
    <w:rsid w:val="00ED38D0"/>
    <w:rsid w:val="00ED6B21"/>
    <w:rsid w:val="00EF4DFA"/>
    <w:rsid w:val="00F07441"/>
    <w:rsid w:val="00F2704E"/>
    <w:rsid w:val="00F41A95"/>
    <w:rsid w:val="00FA3830"/>
    <w:rsid w:val="00FA41BD"/>
    <w:rsid w:val="00FB18F3"/>
    <w:rsid w:val="00FB4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8A64D-8C7C-498A-815A-53A5FE14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519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7A51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7A5194"/>
    <w:pPr>
      <w:jc w:val="center"/>
    </w:pPr>
    <w:rPr>
      <w:b/>
      <w:bCs/>
      <w:iCs/>
      <w:sz w:val="44"/>
      <w:szCs w:val="26"/>
    </w:rPr>
  </w:style>
  <w:style w:type="paragraph" w:styleId="a4">
    <w:name w:val="List Paragraph"/>
    <w:basedOn w:val="a"/>
    <w:uiPriority w:val="34"/>
    <w:qFormat/>
    <w:rsid w:val="007A5194"/>
    <w:pPr>
      <w:ind w:left="720"/>
      <w:contextualSpacing/>
    </w:pPr>
  </w:style>
  <w:style w:type="paragraph" w:customStyle="1" w:styleId="a5">
    <w:name w:val="Стиль в законе"/>
    <w:basedOn w:val="a"/>
    <w:uiPriority w:val="99"/>
    <w:rsid w:val="00D33576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rsid w:val="00D3357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3357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C7EA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7EA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95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C757-790F-41B9-B43C-C012F5D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Bux</cp:lastModifiedBy>
  <cp:revision>118</cp:revision>
  <cp:lastPrinted>2015-12-18T02:11:00Z</cp:lastPrinted>
  <dcterms:created xsi:type="dcterms:W3CDTF">2012-12-19T23:36:00Z</dcterms:created>
  <dcterms:modified xsi:type="dcterms:W3CDTF">2017-12-27T02:27:00Z</dcterms:modified>
</cp:coreProperties>
</file>